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7A4E58C2" w:rsidR="00765B7B" w:rsidRPr="00FB611F" w:rsidRDefault="00E247E1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Títul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F3B6B45" w:rsidR="00765B7B" w:rsidRPr="00E247E1" w:rsidRDefault="00E247E1" w:rsidP="00765B7B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Subtitul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30686812" w14:textId="7268C446" w:rsidR="00EC6BF3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5094" w:history="1">
            <w:r w:rsidR="00EC6BF3" w:rsidRPr="001212BA">
              <w:rPr>
                <w:rStyle w:val="Hiperligao"/>
                <w:noProof/>
              </w:rPr>
              <w:t>1. Introdução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4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1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306D5534" w14:textId="454413EF" w:rsidR="00EC6BF3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096" w:history="1">
            <w:r w:rsidR="00EC6BF3" w:rsidRPr="001212BA">
              <w:rPr>
                <w:rStyle w:val="Hiperligao"/>
                <w:noProof/>
              </w:rPr>
              <w:t>2. Modelos organizacionais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6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2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6D6A7D7C" w14:textId="11E40951" w:rsidR="00EC6BF3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098" w:history="1">
            <w:r w:rsidR="00EC6BF3" w:rsidRPr="001212BA">
              <w:rPr>
                <w:rStyle w:val="Hiperligao"/>
                <w:noProof/>
              </w:rPr>
              <w:t>2.1. Modelos de organização do registo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8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2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295CF6D5" w14:textId="180E7F20" w:rsidR="00EC6BF3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099" w:history="1">
            <w:r w:rsidR="00EC6BF3" w:rsidRPr="001212BA">
              <w:rPr>
                <w:rStyle w:val="Hiperligao"/>
                <w:noProof/>
              </w:rPr>
              <w:t>2.2. Modelo organizacional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9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4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6E761BB9" w14:textId="6F961221" w:rsidR="00EC6BF3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100" w:history="1">
            <w:r w:rsidR="00EC6BF3" w:rsidRPr="001212BA">
              <w:rPr>
                <w:rStyle w:val="Hiperligao"/>
                <w:noProof/>
              </w:rPr>
              <w:t>2.3. Tipos de informação a armazenar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100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7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441279F3" w14:textId="1AD3CEC7" w:rsidR="00EC6BF3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101" w:history="1">
            <w:r w:rsidR="00EC6BF3" w:rsidRPr="001212BA">
              <w:rPr>
                <w:rStyle w:val="Hiperligao"/>
                <w:noProof/>
              </w:rPr>
              <w:t>3. Conclusão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101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9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13DD2EEE" w14:textId="1AA16D4D" w:rsidR="00EC6BF3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102" w:history="1">
            <w:r w:rsidR="00EC6BF3" w:rsidRPr="001212BA">
              <w:rPr>
                <w:rStyle w:val="Hiperligao"/>
                <w:noProof/>
              </w:rPr>
              <w:t>4. Webgrafia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102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10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1222B049" w14:textId="275E1729" w:rsidR="00EC2599" w:rsidRDefault="00EC2599">
          <w:r>
            <w:rPr>
              <w:b/>
              <w:bCs/>
            </w:rPr>
            <w:fldChar w:fldCharType="end"/>
          </w:r>
        </w:p>
      </w:sdtContent>
    </w:sdt>
    <w:p w14:paraId="417DCF03" w14:textId="0E244739" w:rsidR="00EC2599" w:rsidRDefault="00EC2599">
      <w:pPr>
        <w:spacing w:line="259" w:lineRule="auto"/>
        <w:jc w:val="left"/>
      </w:pPr>
      <w:r>
        <w:br w:type="page"/>
      </w:r>
    </w:p>
    <w:p w14:paraId="20CD1EB0" w14:textId="05A71221" w:rsidR="006E14F6" w:rsidRPr="00B75A0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B75A0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3DCA605E" w14:textId="2B173E16" w:rsidR="00EC6BF3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49125103" w:history="1">
        <w:r w:rsidR="00EC6BF3" w:rsidRPr="008639A8">
          <w:rPr>
            <w:rStyle w:val="Hiperligao"/>
            <w:noProof/>
          </w:rPr>
          <w:t>Figura 1 - Modelo de organização na visão do utente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3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3</w:t>
        </w:r>
        <w:r w:rsidR="00EC6BF3">
          <w:rPr>
            <w:noProof/>
            <w:webHidden/>
          </w:rPr>
          <w:fldChar w:fldCharType="end"/>
        </w:r>
      </w:hyperlink>
    </w:p>
    <w:p w14:paraId="17DFCA25" w14:textId="70EF7BAA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4" w:history="1">
        <w:r w:rsidR="00EC6BF3" w:rsidRPr="008639A8">
          <w:rPr>
            <w:rStyle w:val="Hiperligao"/>
            <w:noProof/>
          </w:rPr>
          <w:t>Figura 2 - Modelo de organização na visão do hospital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4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4</w:t>
        </w:r>
        <w:r w:rsidR="00EC6BF3">
          <w:rPr>
            <w:noProof/>
            <w:webHidden/>
          </w:rPr>
          <w:fldChar w:fldCharType="end"/>
        </w:r>
      </w:hyperlink>
    </w:p>
    <w:p w14:paraId="7F5AB8AA" w14:textId="1BD898C7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5" w:history="1">
        <w:r w:rsidR="00EC6BF3" w:rsidRPr="008639A8">
          <w:rPr>
            <w:rStyle w:val="Hiperligao"/>
            <w:noProof/>
          </w:rPr>
          <w:t>Figura 3 - Modelo virtual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5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4</w:t>
        </w:r>
        <w:r w:rsidR="00EC6BF3">
          <w:rPr>
            <w:noProof/>
            <w:webHidden/>
          </w:rPr>
          <w:fldChar w:fldCharType="end"/>
        </w:r>
      </w:hyperlink>
    </w:p>
    <w:p w14:paraId="566B600C" w14:textId="0AE25855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6" w:history="1">
        <w:r w:rsidR="00EC6BF3" w:rsidRPr="008639A8">
          <w:rPr>
            <w:rStyle w:val="Hiperligao"/>
            <w:noProof/>
          </w:rPr>
          <w:t>Figura 4 - Modelo consolidado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6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5</w:t>
        </w:r>
        <w:r w:rsidR="00EC6BF3">
          <w:rPr>
            <w:noProof/>
            <w:webHidden/>
          </w:rPr>
          <w:fldChar w:fldCharType="end"/>
        </w:r>
      </w:hyperlink>
    </w:p>
    <w:p w14:paraId="705083CC" w14:textId="40058613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7" w:history="1">
        <w:r w:rsidR="00EC6BF3" w:rsidRPr="008639A8">
          <w:rPr>
            <w:rStyle w:val="Hiperligao"/>
            <w:noProof/>
          </w:rPr>
          <w:t>Figura 5 - Modelo orientado a serviços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7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6</w:t>
        </w:r>
        <w:r w:rsidR="00EC6BF3">
          <w:rPr>
            <w:noProof/>
            <w:webHidden/>
          </w:rPr>
          <w:fldChar w:fldCharType="end"/>
        </w:r>
      </w:hyperlink>
    </w:p>
    <w:p w14:paraId="5BDD2856" w14:textId="5E0CF0C2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8" w:history="1">
        <w:r w:rsidR="00EC6BF3" w:rsidRPr="008639A8">
          <w:rPr>
            <w:rStyle w:val="Hiperligao"/>
            <w:noProof/>
          </w:rPr>
          <w:t>Figura 6 - Modelo centralizado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8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6</w:t>
        </w:r>
        <w:r w:rsidR="00EC6BF3">
          <w:rPr>
            <w:noProof/>
            <w:webHidden/>
          </w:rPr>
          <w:fldChar w:fldCharType="end"/>
        </w:r>
      </w:hyperlink>
    </w:p>
    <w:p w14:paraId="78704819" w14:textId="77777777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1A3F289D" w14:textId="246D423C" w:rsidR="00AE7BD0" w:rsidRDefault="00AE7BD0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320DA2C" w14:textId="04013CDD" w:rsidR="00C8400A" w:rsidRPr="00C8400A" w:rsidRDefault="00AE7BD0" w:rsidP="00C8400A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C8400A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 xml:space="preserve">Lista de </w:t>
      </w:r>
      <w:r w:rsidR="00C8400A" w:rsidRPr="00C8400A">
        <w:rPr>
          <w:b/>
          <w:bCs/>
          <w:color w:val="1F3864" w:themeColor="accent1" w:themeShade="80"/>
          <w:sz w:val="40"/>
          <w:szCs w:val="40"/>
          <w:lang w:eastAsia="en-GB"/>
        </w:rPr>
        <w:t>siglas e acrónimos</w:t>
      </w:r>
    </w:p>
    <w:p w14:paraId="1A3F4D47" w14:textId="77777777" w:rsidR="00C8400A" w:rsidRDefault="00C8400A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09846313" w14:textId="77777777" w:rsidR="00C8400A" w:rsidRDefault="00C8400A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6E7E0169" w14:textId="4EF14D05" w:rsidR="00C8400A" w:rsidRPr="00C8400A" w:rsidRDefault="00C8400A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49125094"/>
      <w:r w:rsidRPr="000F6416">
        <w:lastRenderedPageBreak/>
        <w:t>Introdução</w:t>
      </w:r>
      <w:bookmarkEnd w:id="0"/>
    </w:p>
    <w:p w14:paraId="2A922465" w14:textId="5870A239" w:rsidR="00A30BA4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O objetivo deste será a </w:t>
      </w:r>
      <w:bookmarkStart w:id="1" w:name="_Toc133257534"/>
      <w:bookmarkEnd w:id="1"/>
    </w:p>
    <w:p w14:paraId="6F6D9617" w14:textId="77777777" w:rsidR="00E247E1" w:rsidRPr="00A30BA4" w:rsidRDefault="00E247E1" w:rsidP="00E247E1">
      <w:pPr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43DBBE91" w14:textId="77777777" w:rsidR="00A30BA4" w:rsidRPr="00A30BA4" w:rsidRDefault="00A30BA4" w:rsidP="00A30BA4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" w:name="_Toc133257535"/>
      <w:bookmarkStart w:id="3" w:name="_Toc134263090"/>
      <w:bookmarkStart w:id="4" w:name="_Toc146103151"/>
      <w:bookmarkStart w:id="5" w:name="_Toc146103218"/>
      <w:bookmarkStart w:id="6" w:name="_Toc146380609"/>
      <w:bookmarkStart w:id="7" w:name="_Toc146380627"/>
      <w:bookmarkStart w:id="8" w:name="_Toc147829389"/>
      <w:bookmarkStart w:id="9" w:name="_Toc147830043"/>
      <w:bookmarkStart w:id="10" w:name="_Toc148520107"/>
      <w:bookmarkStart w:id="11" w:name="_Toc1491250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C84EDC8" w14:textId="77777777" w:rsidR="002E7000" w:rsidRDefault="002E7000" w:rsidP="002E7000">
      <w:pPr>
        <w:rPr>
          <w:lang w:eastAsia="en-GB"/>
        </w:rPr>
      </w:pPr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2" w:name="_Toc149125096"/>
      <w:r>
        <w:lastRenderedPageBreak/>
        <w:t>Modelos organizacionais</w:t>
      </w:r>
      <w:bookmarkEnd w:id="12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24FD9C65" w14:textId="7B87492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</w:p>
    <w:p w14:paraId="5D6079EB" w14:textId="77777777" w:rsidR="0054333A" w:rsidRDefault="0054333A" w:rsidP="00942E78">
      <w:pPr>
        <w:ind w:firstLine="360"/>
        <w:rPr>
          <w:lang w:eastAsia="en-GB"/>
        </w:rPr>
      </w:pPr>
    </w:p>
    <w:p w14:paraId="51AAAFB4" w14:textId="77777777" w:rsidR="00942E78" w:rsidRPr="00942E78" w:rsidRDefault="00942E78" w:rsidP="00942E78">
      <w:pPr>
        <w:pStyle w:val="PargrafodaLista"/>
        <w:keepNext/>
        <w:keepLines/>
        <w:numPr>
          <w:ilvl w:val="0"/>
          <w:numId w:val="2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" w:name="_Toc146103153"/>
      <w:bookmarkStart w:id="14" w:name="_Toc146103220"/>
      <w:bookmarkStart w:id="15" w:name="_Toc146380611"/>
      <w:bookmarkStart w:id="16" w:name="_Toc146380629"/>
      <w:bookmarkStart w:id="17" w:name="_Toc147829391"/>
      <w:bookmarkStart w:id="18" w:name="_Toc147830045"/>
      <w:bookmarkStart w:id="19" w:name="_Toc148520109"/>
      <w:bookmarkStart w:id="20" w:name="_Toc14912509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8CC6BBC" w14:textId="7FB03334" w:rsidR="00942E78" w:rsidRPr="00C93678" w:rsidRDefault="00B14F86" w:rsidP="00C93678">
      <w:pPr>
        <w:pStyle w:val="Ttulo2"/>
      </w:pPr>
      <w:bookmarkStart w:id="21" w:name="_Toc149125098"/>
      <w:r w:rsidRPr="00C93678">
        <w:t>Modelos de organização</w:t>
      </w:r>
      <w:r w:rsidR="00463DDF" w:rsidRPr="00C93678">
        <w:t xml:space="preserve"> do registo</w:t>
      </w:r>
      <w:bookmarkEnd w:id="21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52A42EE4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EC6BF3" w:rsidRPr="00C41AC1">
        <w:t xml:space="preserve">Figura </w:t>
      </w:r>
      <w:r w:rsidR="00EC6BF3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28FDA7EE" w:rsidR="00B66F91" w:rsidRPr="00C41AC1" w:rsidRDefault="00C41AC1" w:rsidP="00C41AC1">
      <w:pPr>
        <w:pStyle w:val="Legenda"/>
      </w:pPr>
      <w:bookmarkStart w:id="22" w:name="_Ref147313130"/>
      <w:bookmarkStart w:id="23" w:name="_Toc149125103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EC6BF3">
        <w:rPr>
          <w:noProof/>
        </w:rPr>
        <w:t>1</w:t>
      </w:r>
      <w:r w:rsidRPr="00C41AC1">
        <w:fldChar w:fldCharType="end"/>
      </w:r>
      <w:bookmarkEnd w:id="22"/>
      <w:r w:rsidRPr="00C41AC1">
        <w:t xml:space="preserve"> - Modelo de organização na visão do utente</w:t>
      </w:r>
      <w:bookmarkEnd w:id="23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37AF8C27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16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2D626409" w:rsidR="00C41AC1" w:rsidRDefault="00C41AC1" w:rsidP="00C41AC1">
      <w:pPr>
        <w:pStyle w:val="Legenda"/>
        <w:rPr>
          <w:lang w:eastAsia="en-GB"/>
        </w:rPr>
      </w:pPr>
      <w:bookmarkStart w:id="24" w:name="_Ref147313140"/>
      <w:bookmarkStart w:id="25" w:name="_Toc149125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2</w:t>
      </w:r>
      <w:r>
        <w:fldChar w:fldCharType="end"/>
      </w:r>
      <w:bookmarkEnd w:id="24"/>
      <w:r>
        <w:t xml:space="preserve"> </w:t>
      </w:r>
      <w:r w:rsidRPr="00983B68">
        <w:t>- Modelo de organização na visão do hospital</w:t>
      </w:r>
      <w:bookmarkEnd w:id="25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3BFABDB3" w:rsidR="00463DDF" w:rsidRDefault="00463DDF" w:rsidP="00463DDF">
      <w:pPr>
        <w:pStyle w:val="Ttulo2"/>
      </w:pPr>
      <w:bookmarkStart w:id="26" w:name="_Toc149125099"/>
      <w:r>
        <w:t xml:space="preserve">Modelo </w:t>
      </w:r>
      <w:r w:rsidR="00823F2B">
        <w:t>organizacional</w:t>
      </w:r>
      <w:bookmarkEnd w:id="26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2403BE" w:rsidRDefault="00D716DD" w:rsidP="003766A0">
      <w:pPr>
        <w:pStyle w:val="PargrafodaLista"/>
        <w:numPr>
          <w:ilvl w:val="0"/>
          <w:numId w:val="6"/>
        </w:numPr>
        <w:spacing w:after="0"/>
        <w:rPr>
          <w:color w:val="2F5496" w:themeColor="accent1" w:themeShade="BF"/>
          <w:lang w:eastAsia="en-GB"/>
        </w:rPr>
      </w:pPr>
      <w:r w:rsidRPr="002403BE">
        <w:rPr>
          <w:color w:val="2F5496" w:themeColor="accent1" w:themeShade="BF"/>
          <w:lang w:eastAsia="en-GB"/>
        </w:rPr>
        <w:t>Modelo Virtual</w:t>
      </w:r>
    </w:p>
    <w:p w14:paraId="235188A6" w14:textId="638DC9AC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35077F01" w:rsidR="00C41AC1" w:rsidRDefault="00C41AC1" w:rsidP="00C41AC1">
      <w:pPr>
        <w:pStyle w:val="Legenda"/>
        <w:rPr>
          <w:lang w:eastAsia="en-GB"/>
        </w:rPr>
      </w:pPr>
      <w:bookmarkStart w:id="27" w:name="_Ref147313364"/>
      <w:bookmarkStart w:id="28" w:name="_Toc149125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3</w:t>
      </w:r>
      <w:r>
        <w:fldChar w:fldCharType="end"/>
      </w:r>
      <w:bookmarkEnd w:id="27"/>
      <w:r>
        <w:t xml:space="preserve"> - Modelo virtual</w:t>
      </w:r>
      <w:bookmarkEnd w:id="28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lastRenderedPageBreak/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onsolidado</w:t>
      </w:r>
    </w:p>
    <w:p w14:paraId="0237AC19" w14:textId="0F42E422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78B09C15" w:rsidR="00D716DD" w:rsidRDefault="004C438C" w:rsidP="00F10F84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9" w:name="_Ref147313533"/>
      <w:bookmarkStart w:id="30" w:name="_Toc149125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4</w:t>
      </w:r>
      <w:r>
        <w:fldChar w:fldCharType="end"/>
      </w:r>
      <w:bookmarkEnd w:id="29"/>
      <w:r>
        <w:t xml:space="preserve"> - Modelo consolidado</w:t>
      </w:r>
      <w:bookmarkEnd w:id="30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Orientado a Serviços</w:t>
      </w:r>
    </w:p>
    <w:p w14:paraId="7071C08D" w14:textId="6D9E1635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01EEC140" w:rsidR="00935D49" w:rsidRDefault="004C438C" w:rsidP="004C438C">
      <w:pPr>
        <w:pStyle w:val="Legenda"/>
      </w:pPr>
      <w:bookmarkStart w:id="31" w:name="_Ref147595045"/>
      <w:bookmarkStart w:id="32" w:name="_Toc149125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5</w:t>
      </w:r>
      <w:r>
        <w:fldChar w:fldCharType="end"/>
      </w:r>
      <w:bookmarkEnd w:id="31"/>
      <w:r>
        <w:t xml:space="preserve"> - Modelo orientado a serviços</w:t>
      </w:r>
      <w:bookmarkEnd w:id="32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entralizado</w:t>
      </w:r>
    </w:p>
    <w:p w14:paraId="0696B934" w14:textId="3259C386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11F683B3" w:rsidR="00D12F99" w:rsidRDefault="00D12F99" w:rsidP="00D12F99">
      <w:pPr>
        <w:pStyle w:val="Legenda"/>
        <w:rPr>
          <w:lang w:eastAsia="en-GB"/>
        </w:rPr>
      </w:pPr>
      <w:bookmarkStart w:id="33" w:name="_Ref147314209"/>
      <w:bookmarkStart w:id="34" w:name="_Toc149125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6</w:t>
      </w:r>
      <w:r>
        <w:fldChar w:fldCharType="end"/>
      </w:r>
      <w:bookmarkEnd w:id="33"/>
      <w:r>
        <w:t xml:space="preserve"> - Modelo centralizado</w:t>
      </w:r>
      <w:bookmarkEnd w:id="34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5" w:name="_Toc149125100"/>
      <w:r>
        <w:t>Tipos de informação a armazenar</w:t>
      </w:r>
      <w:bookmarkEnd w:id="35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CA8C797" w:rsidR="004141F1" w:rsidRDefault="0040657E" w:rsidP="0040657E">
      <w:pPr>
        <w:pStyle w:val="Ttulo1"/>
        <w:rPr>
          <w:rStyle w:val="x4k7w5x"/>
        </w:rPr>
      </w:pPr>
      <w:r>
        <w:rPr>
          <w:rStyle w:val="x4k7w5x"/>
        </w:rPr>
        <w:lastRenderedPageBreak/>
        <w:t>Registo Nacional de Utente</w:t>
      </w:r>
    </w:p>
    <w:p w14:paraId="3B3DA163" w14:textId="5E9ACDD4" w:rsidR="0040657E" w:rsidRPr="0040657E" w:rsidRDefault="0040657E" w:rsidP="00AE7BD0">
      <w:pPr>
        <w:ind w:firstLine="357"/>
        <w:rPr>
          <w:lang w:eastAsia="en-GB"/>
        </w:rPr>
      </w:pPr>
      <w:r>
        <w:rPr>
          <w:lang w:eastAsia="en-GB"/>
        </w:rPr>
        <w:t>O Registo Nacional de Utente – doravante RNU -,</w:t>
      </w:r>
      <w:r w:rsidR="00AE7BD0">
        <w:rPr>
          <w:lang w:eastAsia="en-GB"/>
        </w:rPr>
        <w:t xml:space="preserve"> é a</w:t>
      </w:r>
      <w:r>
        <w:rPr>
          <w:lang w:eastAsia="en-GB"/>
        </w:rPr>
        <w:t xml:space="preserve"> </w:t>
      </w:r>
      <w:r w:rsidR="00AE7BD0" w:rsidRPr="00AE7BD0">
        <w:rPr>
          <w:lang w:eastAsia="en-GB"/>
        </w:rPr>
        <w:t>base de dados de referência para a identificação dos Utentes do Serviço Nacional de Saúde</w:t>
      </w:r>
    </w:p>
    <w:p w14:paraId="1D434362" w14:textId="77777777" w:rsidR="001041BC" w:rsidRDefault="001041BC" w:rsidP="001041BC">
      <w:pPr>
        <w:ind w:left="720"/>
        <w:rPr>
          <w:rStyle w:val="x4k7w5x"/>
          <w:lang w:eastAsia="en-GB"/>
        </w:rPr>
      </w:pPr>
    </w:p>
    <w:p w14:paraId="1B82D9D7" w14:textId="77777777" w:rsidR="00080F30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Default="00AF0907" w:rsidP="00AF0907">
      <w:pPr>
        <w:rPr>
          <w:lang w:eastAsia="en-GB"/>
        </w:rPr>
      </w:pPr>
    </w:p>
    <w:p w14:paraId="46DB99FB" w14:textId="77777777" w:rsidR="00AF0907" w:rsidRDefault="00AF0907" w:rsidP="00AF0907">
      <w:pPr>
        <w:rPr>
          <w:lang w:eastAsia="en-GB"/>
        </w:rPr>
      </w:pPr>
    </w:p>
    <w:p w14:paraId="3A2BC6B6" w14:textId="77777777" w:rsidR="00942E78" w:rsidRDefault="00942E78" w:rsidP="00E247E1">
      <w:pPr>
        <w:rPr>
          <w:lang w:eastAsia="en-GB"/>
        </w:rPr>
      </w:pPr>
    </w:p>
    <w:p w14:paraId="683F816C" w14:textId="02D64F2D" w:rsidR="00AF0907" w:rsidRPr="00E247E1" w:rsidRDefault="00AF0907" w:rsidP="00E247E1">
      <w:pPr>
        <w:rPr>
          <w:lang w:eastAsia="en-GB"/>
        </w:rPr>
        <w:sectPr w:rsidR="00AF0907" w:rsidRPr="00E247E1" w:rsidSect="007C2FA5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6" w:name="_Toc149125101"/>
      <w:r>
        <w:lastRenderedPageBreak/>
        <w:t>Conclusão</w:t>
      </w:r>
      <w:bookmarkEnd w:id="36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37" w:name="_Toc149125102"/>
      <w:proofErr w:type="spellStart"/>
      <w:r>
        <w:lastRenderedPageBreak/>
        <w:t>Webgrafia</w:t>
      </w:r>
      <w:bookmarkEnd w:id="37"/>
      <w:proofErr w:type="spellEnd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F663" w14:textId="77777777" w:rsidR="00061519" w:rsidRDefault="00061519" w:rsidP="00F3434F">
      <w:pPr>
        <w:spacing w:after="0" w:line="240" w:lineRule="auto"/>
      </w:pPr>
      <w:r>
        <w:separator/>
      </w:r>
    </w:p>
  </w:endnote>
  <w:endnote w:type="continuationSeparator" w:id="0">
    <w:p w14:paraId="1DB334B0" w14:textId="77777777" w:rsidR="00061519" w:rsidRDefault="00061519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E5AC" w14:textId="77777777" w:rsidR="00061519" w:rsidRDefault="00061519" w:rsidP="00F3434F">
      <w:pPr>
        <w:spacing w:after="0" w:line="240" w:lineRule="auto"/>
      </w:pPr>
      <w:r>
        <w:separator/>
      </w:r>
    </w:p>
  </w:footnote>
  <w:footnote w:type="continuationSeparator" w:id="0">
    <w:p w14:paraId="6FCA4FEE" w14:textId="77777777" w:rsidR="00061519" w:rsidRDefault="00061519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3CF894" wp14:editId="0318EB3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AE683F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925527D" wp14:editId="77DA45C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gisto Nacional de Uten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Webgraf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122BCA"/>
    <w:multiLevelType w:val="hybridMultilevel"/>
    <w:tmpl w:val="5CF6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E3FBC"/>
    <w:multiLevelType w:val="multilevel"/>
    <w:tmpl w:val="D35C24F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3CA0"/>
    <w:multiLevelType w:val="multilevel"/>
    <w:tmpl w:val="F5BA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7"/>
  </w:num>
  <w:num w:numId="2" w16cid:durableId="2092727524">
    <w:abstractNumId w:val="23"/>
  </w:num>
  <w:num w:numId="3" w16cid:durableId="145123363">
    <w:abstractNumId w:val="14"/>
  </w:num>
  <w:num w:numId="4" w16cid:durableId="1689522368">
    <w:abstractNumId w:val="11"/>
  </w:num>
  <w:num w:numId="5" w16cid:durableId="1375158108">
    <w:abstractNumId w:val="17"/>
  </w:num>
  <w:num w:numId="6" w16cid:durableId="283266796">
    <w:abstractNumId w:val="22"/>
  </w:num>
  <w:num w:numId="7" w16cid:durableId="101339897">
    <w:abstractNumId w:val="21"/>
  </w:num>
  <w:num w:numId="8" w16cid:durableId="1568762721">
    <w:abstractNumId w:val="6"/>
  </w:num>
  <w:num w:numId="9" w16cid:durableId="1358774999">
    <w:abstractNumId w:val="3"/>
  </w:num>
  <w:num w:numId="10" w16cid:durableId="1515418602">
    <w:abstractNumId w:val="8"/>
  </w:num>
  <w:num w:numId="11" w16cid:durableId="2126344208">
    <w:abstractNumId w:val="18"/>
  </w:num>
  <w:num w:numId="12" w16cid:durableId="1914656852">
    <w:abstractNumId w:val="20"/>
  </w:num>
  <w:num w:numId="13" w16cid:durableId="76102478">
    <w:abstractNumId w:val="19"/>
  </w:num>
  <w:num w:numId="14" w16cid:durableId="947541844">
    <w:abstractNumId w:val="0"/>
  </w:num>
  <w:num w:numId="15" w16cid:durableId="1372001342">
    <w:abstractNumId w:val="13"/>
  </w:num>
  <w:num w:numId="16" w16cid:durableId="1231501520">
    <w:abstractNumId w:val="15"/>
  </w:num>
  <w:num w:numId="17" w16cid:durableId="1676179515">
    <w:abstractNumId w:val="16"/>
  </w:num>
  <w:num w:numId="18" w16cid:durableId="1507403145">
    <w:abstractNumId w:val="4"/>
  </w:num>
  <w:num w:numId="19" w16cid:durableId="1162283121">
    <w:abstractNumId w:val="1"/>
  </w:num>
  <w:num w:numId="20" w16cid:durableId="1833057664">
    <w:abstractNumId w:val="5"/>
  </w:num>
  <w:num w:numId="21" w16cid:durableId="1293704799">
    <w:abstractNumId w:val="10"/>
  </w:num>
  <w:num w:numId="22" w16cid:durableId="913392360">
    <w:abstractNumId w:val="2"/>
  </w:num>
  <w:num w:numId="23" w16cid:durableId="627468623">
    <w:abstractNumId w:val="12"/>
  </w:num>
  <w:num w:numId="24" w16cid:durableId="1993899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357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D75F6"/>
    <w:rsid w:val="000F6416"/>
    <w:rsid w:val="001041BC"/>
    <w:rsid w:val="00106FCA"/>
    <w:rsid w:val="00113EB7"/>
    <w:rsid w:val="00130DAC"/>
    <w:rsid w:val="0013216C"/>
    <w:rsid w:val="00140041"/>
    <w:rsid w:val="0014446F"/>
    <w:rsid w:val="0015047B"/>
    <w:rsid w:val="001824B6"/>
    <w:rsid w:val="00222DF0"/>
    <w:rsid w:val="002403BE"/>
    <w:rsid w:val="002810D4"/>
    <w:rsid w:val="00290AF4"/>
    <w:rsid w:val="002B7C66"/>
    <w:rsid w:val="002C2821"/>
    <w:rsid w:val="002E7000"/>
    <w:rsid w:val="00301BBC"/>
    <w:rsid w:val="003374EB"/>
    <w:rsid w:val="003638B7"/>
    <w:rsid w:val="003766A0"/>
    <w:rsid w:val="00385473"/>
    <w:rsid w:val="003C4B3D"/>
    <w:rsid w:val="003F669E"/>
    <w:rsid w:val="0040657E"/>
    <w:rsid w:val="004141F1"/>
    <w:rsid w:val="0044022E"/>
    <w:rsid w:val="00463DDF"/>
    <w:rsid w:val="0049516F"/>
    <w:rsid w:val="004A36FD"/>
    <w:rsid w:val="004C438C"/>
    <w:rsid w:val="004E65EA"/>
    <w:rsid w:val="00522EA5"/>
    <w:rsid w:val="0054333A"/>
    <w:rsid w:val="00572B71"/>
    <w:rsid w:val="005A4C45"/>
    <w:rsid w:val="005F3A49"/>
    <w:rsid w:val="00612CF8"/>
    <w:rsid w:val="00653A26"/>
    <w:rsid w:val="006E14F6"/>
    <w:rsid w:val="00765B7B"/>
    <w:rsid w:val="00766966"/>
    <w:rsid w:val="007934E5"/>
    <w:rsid w:val="00794C34"/>
    <w:rsid w:val="007B26F8"/>
    <w:rsid w:val="007C2FA5"/>
    <w:rsid w:val="007C5724"/>
    <w:rsid w:val="007F5F4B"/>
    <w:rsid w:val="007F7AF3"/>
    <w:rsid w:val="00823F2B"/>
    <w:rsid w:val="00824E46"/>
    <w:rsid w:val="0085218F"/>
    <w:rsid w:val="00853F86"/>
    <w:rsid w:val="008712AB"/>
    <w:rsid w:val="00890298"/>
    <w:rsid w:val="008B2A05"/>
    <w:rsid w:val="008C703D"/>
    <w:rsid w:val="00906BCF"/>
    <w:rsid w:val="009133A2"/>
    <w:rsid w:val="00935D49"/>
    <w:rsid w:val="00942E78"/>
    <w:rsid w:val="009470C0"/>
    <w:rsid w:val="00960700"/>
    <w:rsid w:val="00962074"/>
    <w:rsid w:val="00983839"/>
    <w:rsid w:val="00996680"/>
    <w:rsid w:val="009B79EC"/>
    <w:rsid w:val="00A1349D"/>
    <w:rsid w:val="00A30BA4"/>
    <w:rsid w:val="00A34F0C"/>
    <w:rsid w:val="00AB2349"/>
    <w:rsid w:val="00AC4B6F"/>
    <w:rsid w:val="00AE5660"/>
    <w:rsid w:val="00AE7BD0"/>
    <w:rsid w:val="00AF0907"/>
    <w:rsid w:val="00B11131"/>
    <w:rsid w:val="00B14F86"/>
    <w:rsid w:val="00B15634"/>
    <w:rsid w:val="00B33274"/>
    <w:rsid w:val="00B66950"/>
    <w:rsid w:val="00B66F91"/>
    <w:rsid w:val="00B756F4"/>
    <w:rsid w:val="00B75848"/>
    <w:rsid w:val="00B75A04"/>
    <w:rsid w:val="00BE5272"/>
    <w:rsid w:val="00C026A2"/>
    <w:rsid w:val="00C13ACC"/>
    <w:rsid w:val="00C2131E"/>
    <w:rsid w:val="00C24AE2"/>
    <w:rsid w:val="00C37BAF"/>
    <w:rsid w:val="00C41AC1"/>
    <w:rsid w:val="00C4648A"/>
    <w:rsid w:val="00C8400A"/>
    <w:rsid w:val="00C92171"/>
    <w:rsid w:val="00C93678"/>
    <w:rsid w:val="00CE1118"/>
    <w:rsid w:val="00D12F99"/>
    <w:rsid w:val="00D14340"/>
    <w:rsid w:val="00D16CB6"/>
    <w:rsid w:val="00D56900"/>
    <w:rsid w:val="00D716DD"/>
    <w:rsid w:val="00DB501B"/>
    <w:rsid w:val="00DD2947"/>
    <w:rsid w:val="00DF0A2F"/>
    <w:rsid w:val="00E247E1"/>
    <w:rsid w:val="00E5759D"/>
    <w:rsid w:val="00E96A5D"/>
    <w:rsid w:val="00EA4237"/>
    <w:rsid w:val="00EB2B4E"/>
    <w:rsid w:val="00EC2599"/>
    <w:rsid w:val="00EC6BF3"/>
    <w:rsid w:val="00F10F84"/>
    <w:rsid w:val="00F256F7"/>
    <w:rsid w:val="00F3434F"/>
    <w:rsid w:val="00F36E66"/>
    <w:rsid w:val="00FA2D96"/>
    <w:rsid w:val="00FB611F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7B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63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41AC1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3638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x4k7w5x">
    <w:name w:val="x4k7w5x"/>
    <w:basedOn w:val="Tipodeletrapredefinidodopargrafo"/>
    <w:rsid w:val="00AF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43</cp:revision>
  <cp:lastPrinted>2023-10-23T17:39:00Z</cp:lastPrinted>
  <dcterms:created xsi:type="dcterms:W3CDTF">2023-03-27T15:57:00Z</dcterms:created>
  <dcterms:modified xsi:type="dcterms:W3CDTF">2023-10-31T12:40:00Z</dcterms:modified>
</cp:coreProperties>
</file>